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80D6" w14:textId="3B5725D2" w:rsidR="002B13C2" w:rsidRPr="00621F5F" w:rsidRDefault="003F64FD" w:rsidP="008E212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</w:rPr>
      </w:pPr>
      <w:r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1312" behindDoc="1" locked="0" layoutInCell="1" allowOverlap="1" wp14:anchorId="0587EA3F" wp14:editId="274DCB27">
            <wp:simplePos x="0" y="0"/>
            <wp:positionH relativeFrom="column">
              <wp:posOffset>5394960</wp:posOffset>
            </wp:positionH>
            <wp:positionV relativeFrom="paragraph">
              <wp:posOffset>-731520</wp:posOffset>
            </wp:positionV>
            <wp:extent cx="708660" cy="708660"/>
            <wp:effectExtent l="0" t="0" r="0" b="0"/>
            <wp:wrapNone/>
            <wp:docPr id="7" name="Picture 7" descr="C:\Users\Lenov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FB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1796" wp14:editId="54DBEEF0">
                <wp:simplePos x="0" y="0"/>
                <wp:positionH relativeFrom="column">
                  <wp:posOffset>-200025</wp:posOffset>
                </wp:positionH>
                <wp:positionV relativeFrom="paragraph">
                  <wp:posOffset>-590550</wp:posOffset>
                </wp:positionV>
                <wp:extent cx="1114425" cy="1047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2ADC" w14:textId="0F95C477" w:rsidR="00E53EFB" w:rsidRPr="00E53EFB" w:rsidRDefault="00E53EFB" w:rsidP="00E53EFB">
                            <w:pPr>
                              <w:bidi/>
                              <w:rPr>
                                <w:rFonts w:asciiTheme="majorBidi" w:hAnsiTheme="majorBidi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53EFB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75pt;margin-top:-46.5pt;width:87.75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" filled="f" stroked="f" strokeweight=".5pt">
                <v:textbox>
                  <w:txbxContent>
                    <w:p w14:paraId="12002ADC" w14:textId="0F95C477" w:rsidR="00E53EFB" w:rsidRPr="00E53EFB" w:rsidRDefault="00E53EFB" w:rsidP="00E53EFB">
                      <w:pPr>
                        <w:bidi/>
                        <w:rPr>
                          <w:rFonts w:asciiTheme="majorBidi" w:hAnsiTheme="majorBidi" w:cs="B Nazanin"/>
                          <w:b/>
                          <w:bCs/>
                          <w:lang w:bidi="fa-IR"/>
                        </w:rPr>
                      </w:pPr>
                      <w:r w:rsidRPr="00E53EFB">
                        <w:rPr>
                          <w:rFonts w:asciiTheme="majorBidi" w:hAnsiTheme="majorBidi" w:cs="B Nazanin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867186"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B15" wp14:editId="744BF384">
                <wp:simplePos x="0" y="0"/>
                <wp:positionH relativeFrom="margin">
                  <wp:posOffset>1447800</wp:posOffset>
                </wp:positionH>
                <wp:positionV relativeFrom="paragraph">
                  <wp:posOffset>-438150</wp:posOffset>
                </wp:positionV>
                <wp:extent cx="2819400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57B8A" w14:textId="0DDAB959" w:rsidR="009F1D12" w:rsidRPr="00531E3B" w:rsidRDefault="00BF436E" w:rsidP="00D02EC4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8554FC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="009F1D12"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ست</w:t>
                            </w:r>
                            <w:r w:rsidR="008554FC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E503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غناطیس سنج ارتعاش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14pt;margin-top:-34.5pt;width:222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" fillcolor="white [3201]" stroked="f" strokeweight=".5pt">
                <v:textbox>
                  <w:txbxContent>
                    <w:p w14:paraId="37157B8A" w14:textId="0DDAB959" w:rsidR="009F1D12" w:rsidRPr="00531E3B" w:rsidRDefault="00BF436E" w:rsidP="00D02EC4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 w:rsidR="008554FC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="009F1D12"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واست</w:t>
                      </w:r>
                      <w:r w:rsidR="008554FC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E5037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غناطیس سنج ارتعاشی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MediumGrid1-Accent3"/>
        <w:tblpPr w:leftFromText="180" w:rightFromText="180" w:vertAnchor="text" w:horzAnchor="margin" w:tblpXSpec="center" w:tblpY="225"/>
        <w:bidiVisual/>
        <w:tblW w:w="10723" w:type="dxa"/>
        <w:tblBorders>
          <w:top w:val="single" w:sz="18" w:space="0" w:color="BBBBBB" w:themeColor="accent3" w:themeTint="BF"/>
          <w:left w:val="single" w:sz="18" w:space="0" w:color="BBBBBB" w:themeColor="accent3" w:themeTint="BF"/>
          <w:bottom w:val="single" w:sz="18" w:space="0" w:color="BBBBBB" w:themeColor="accent3" w:themeTint="BF"/>
          <w:right w:val="single" w:sz="18" w:space="0" w:color="BBBBBB" w:themeColor="accent3" w:themeTint="BF"/>
          <w:insideH w:val="single" w:sz="18" w:space="0" w:color="BBBBBB" w:themeColor="accent3" w:themeTint="BF"/>
          <w:insideV w:val="single" w:sz="1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51"/>
        <w:gridCol w:w="5331"/>
        <w:gridCol w:w="4412"/>
      </w:tblGrid>
      <w:tr w:rsidR="00D9669E" w:rsidRPr="00621F5F" w14:paraId="1905D42F" w14:textId="77777777" w:rsidTr="00A6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extDirection w:val="btLr"/>
          </w:tcPr>
          <w:p w14:paraId="026B746D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1" w:type="dxa"/>
            <w:vMerge w:val="restart"/>
            <w:shd w:val="clear" w:color="auto" w:fill="FFFFFF" w:themeFill="background1"/>
            <w:textDirection w:val="btLr"/>
          </w:tcPr>
          <w:p w14:paraId="6F5E358A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مشخصات</w:t>
            </w:r>
          </w:p>
        </w:tc>
        <w:tc>
          <w:tcPr>
            <w:tcW w:w="5331" w:type="dxa"/>
          </w:tcPr>
          <w:p w14:paraId="0C38D4F7" w14:textId="0D4EEBEC" w:rsidR="00D9669E" w:rsidRPr="00621F5F" w:rsidRDefault="00E53EFB" w:rsidP="00BF436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>نام:</w:t>
            </w:r>
          </w:p>
        </w:tc>
        <w:tc>
          <w:tcPr>
            <w:tcW w:w="4412" w:type="dxa"/>
          </w:tcPr>
          <w:p w14:paraId="7B4ECC70" w14:textId="59DF72F4" w:rsidR="00D9669E" w:rsidRPr="00621F5F" w:rsidRDefault="00BF436E" w:rsidP="008104D1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نام خانوادگ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:</w:t>
            </w:r>
          </w:p>
        </w:tc>
      </w:tr>
      <w:tr w:rsidR="00D9669E" w:rsidRPr="00621F5F" w14:paraId="41CC1255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0FA9CD58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0375A4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1" w:type="dxa"/>
          </w:tcPr>
          <w:p w14:paraId="668EF6D6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12" w:type="dxa"/>
          </w:tcPr>
          <w:p w14:paraId="15A04D8F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621F5F" w14:paraId="42AA4985" w14:textId="77777777" w:rsidTr="00A6526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4CE8273C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1361945" w14:textId="77777777" w:rsidR="00D9669E" w:rsidRPr="00621F5F" w:rsidRDefault="00D9669E" w:rsidP="0081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137411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12" w:type="dxa"/>
          </w:tcPr>
          <w:p w14:paraId="66DCE0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621F5F" w14:paraId="0E7EBE56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19D35853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5BF015EF" w14:textId="77777777" w:rsidR="00D9669E" w:rsidRPr="00621F5F" w:rsidRDefault="00D9669E" w:rsidP="0081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24864AFE" w14:textId="714573F7" w:rsidR="00D9669E" w:rsidRPr="00621F5F" w:rsidRDefault="00D9669E" w:rsidP="008671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  <w:tc>
          <w:tcPr>
            <w:tcW w:w="4412" w:type="dxa"/>
          </w:tcPr>
          <w:p w14:paraId="4EF7AB98" w14:textId="77777777" w:rsidR="00D9669E" w:rsidRPr="00621F5F" w:rsidRDefault="00D9669E" w:rsidP="008104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5709DF" w:rsidRPr="00621F5F" w14:paraId="30181CB0" w14:textId="77777777" w:rsidTr="007422D8">
        <w:trPr>
          <w:trHeight w:val="3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shd w:val="clear" w:color="auto" w:fill="auto"/>
          </w:tcPr>
          <w:p w14:paraId="0BA26126" w14:textId="77777777" w:rsidR="005709DF" w:rsidRPr="00621F5F" w:rsidRDefault="005709DF" w:rsidP="005709DF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14:paraId="6F75A2BA" w14:textId="77777777" w:rsidR="005709DF" w:rsidRPr="00621F5F" w:rsidRDefault="005709DF" w:rsidP="005709D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3EE2621D" w14:textId="77777777" w:rsidR="00D02EC4" w:rsidRDefault="00D02EC4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EF0B50E" w14:textId="77777777" w:rsidR="005709DF" w:rsidRPr="00621F5F" w:rsidRDefault="005709DF" w:rsidP="00D02EC4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14:paraId="435E9AC0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باقیمانده نمونه عودت داده شود: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tbl>
            <w:tblPr>
              <w:tblStyle w:val="GridTableLight"/>
              <w:tblpPr w:leftFromText="180" w:rightFromText="180" w:vertAnchor="text" w:horzAnchor="page" w:tblpX="793" w:tblpY="-289"/>
              <w:tblOverlap w:val="never"/>
              <w:tblW w:w="96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01"/>
              <w:gridCol w:w="394"/>
              <w:gridCol w:w="633"/>
              <w:gridCol w:w="1046"/>
              <w:gridCol w:w="1100"/>
              <w:gridCol w:w="1121"/>
              <w:gridCol w:w="121"/>
              <w:gridCol w:w="480"/>
              <w:gridCol w:w="344"/>
              <w:gridCol w:w="183"/>
              <w:gridCol w:w="690"/>
              <w:gridCol w:w="1599"/>
            </w:tblGrid>
            <w:tr w:rsidR="005709DF" w:rsidRPr="00621F5F" w14:paraId="2F984785" w14:textId="77777777" w:rsidTr="00A65261">
              <w:trPr>
                <w:trHeight w:val="244"/>
              </w:trPr>
              <w:tc>
                <w:tcPr>
                  <w:tcW w:w="991" w:type="dxa"/>
                  <w:shd w:val="clear" w:color="auto" w:fill="FFFFFF" w:themeFill="background1"/>
                </w:tcPr>
                <w:p w14:paraId="1F63883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پلیمر    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</w:tcPr>
                <w:p w14:paraId="486DCFB1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خلوط</w:t>
                  </w:r>
                </w:p>
              </w:tc>
              <w:tc>
                <w:tcPr>
                  <w:tcW w:w="1027" w:type="dxa"/>
                  <w:gridSpan w:val="2"/>
                  <w:shd w:val="clear" w:color="auto" w:fill="FFFFFF" w:themeFill="background1"/>
                </w:tcPr>
                <w:p w14:paraId="37C5A31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کامپوزیت</w:t>
                  </w:r>
                </w:p>
              </w:tc>
              <w:tc>
                <w:tcPr>
                  <w:tcW w:w="1045" w:type="dxa"/>
                  <w:shd w:val="clear" w:color="auto" w:fill="FFFFFF" w:themeFill="background1"/>
                </w:tcPr>
                <w:p w14:paraId="340EE234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3A08C2D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عدنی</w:t>
                  </w:r>
                </w:p>
              </w:tc>
              <w:tc>
                <w:tcPr>
                  <w:tcW w:w="1121" w:type="dxa"/>
                  <w:shd w:val="clear" w:color="auto" w:fill="FFFFFF" w:themeFill="background1"/>
                </w:tcPr>
                <w:p w14:paraId="7D27F67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بیولوژیک</w:t>
                  </w:r>
                </w:p>
              </w:tc>
              <w:tc>
                <w:tcPr>
                  <w:tcW w:w="945" w:type="dxa"/>
                  <w:gridSpan w:val="3"/>
                  <w:shd w:val="clear" w:color="auto" w:fill="FFFFFF" w:themeFill="background1"/>
                </w:tcPr>
                <w:p w14:paraId="01281CB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سرامیک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872" w:type="dxa"/>
                  <w:gridSpan w:val="2"/>
                  <w:shd w:val="clear" w:color="auto" w:fill="FFFFFF" w:themeFill="background1"/>
                </w:tcPr>
                <w:p w14:paraId="7AE14867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فلز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2FA387A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اده</w:t>
                  </w:r>
                </w:p>
              </w:tc>
            </w:tr>
            <w:tr w:rsidR="005709DF" w:rsidRPr="00621F5F" w14:paraId="4BE5F202" w14:textId="77777777" w:rsidTr="00A65261">
              <w:trPr>
                <w:trHeight w:val="232"/>
              </w:trPr>
              <w:tc>
                <w:tcPr>
                  <w:tcW w:w="2286" w:type="dxa"/>
                  <w:gridSpan w:val="3"/>
                  <w:shd w:val="clear" w:color="auto" w:fill="FFFFFF" w:themeFill="background1"/>
                </w:tcPr>
                <w:p w14:paraId="7FFC8D15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FFFFFF" w:themeFill="background1"/>
                </w:tcPr>
                <w:p w14:paraId="16BD61AE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دما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7A591E35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621F5F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722" w:type="dxa"/>
                  <w:gridSpan w:val="3"/>
                  <w:shd w:val="clear" w:color="auto" w:fill="FFFFFF" w:themeFill="background1"/>
                </w:tcPr>
                <w:p w14:paraId="47E8DAD4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216" w:type="dxa"/>
                  <w:gridSpan w:val="3"/>
                  <w:shd w:val="clear" w:color="auto" w:fill="FFFFFF" w:themeFill="background1"/>
                </w:tcPr>
                <w:p w14:paraId="4B1FCF5B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1E62B5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يط نگهدار</w:t>
                  </w: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4265E2D" w14:textId="77777777" w:rsidTr="00A65261">
              <w:trPr>
                <w:trHeight w:val="244"/>
              </w:trPr>
              <w:tc>
                <w:tcPr>
                  <w:tcW w:w="3964" w:type="dxa"/>
                  <w:gridSpan w:val="5"/>
                  <w:shd w:val="clear" w:color="auto" w:fill="FFFFFF" w:themeFill="background1"/>
                </w:tcPr>
                <w:p w14:paraId="4F8223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4EA51B1C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21" w:type="dxa"/>
                  <w:shd w:val="clear" w:color="auto" w:fill="FFFFFF" w:themeFill="background1"/>
                </w:tcPr>
                <w:p w14:paraId="2F0DE9A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 مشخص</w:t>
                  </w:r>
                </w:p>
              </w:tc>
              <w:tc>
                <w:tcPr>
                  <w:tcW w:w="945" w:type="dxa"/>
                  <w:gridSpan w:val="3"/>
                  <w:shd w:val="clear" w:color="auto" w:fill="FFFFFF" w:themeFill="background1"/>
                </w:tcPr>
                <w:p w14:paraId="43C85A8B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عایق</w:t>
                  </w:r>
                </w:p>
              </w:tc>
              <w:tc>
                <w:tcPr>
                  <w:tcW w:w="872" w:type="dxa"/>
                  <w:gridSpan w:val="2"/>
                  <w:shd w:val="clear" w:color="auto" w:fill="FFFFFF" w:themeFill="background1"/>
                </w:tcPr>
                <w:p w14:paraId="784661E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هادی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3F26F233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الکتريک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62F846B" w14:textId="77777777" w:rsidTr="00A65261">
              <w:trPr>
                <w:trHeight w:val="244"/>
              </w:trPr>
              <w:tc>
                <w:tcPr>
                  <w:tcW w:w="3964" w:type="dxa"/>
                  <w:gridSpan w:val="5"/>
                  <w:shd w:val="clear" w:color="auto" w:fill="FFFFFF" w:themeFill="background1"/>
                </w:tcPr>
                <w:p w14:paraId="5EF7C16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61C3A38C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621F5F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242" w:type="dxa"/>
                  <w:gridSpan w:val="2"/>
                  <w:shd w:val="clear" w:color="auto" w:fill="FFFFFF" w:themeFill="background1"/>
                </w:tcPr>
                <w:p w14:paraId="296619D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غیر مغناطیس</w:t>
                  </w:r>
                </w:p>
              </w:tc>
              <w:tc>
                <w:tcPr>
                  <w:tcW w:w="1696" w:type="dxa"/>
                  <w:gridSpan w:val="4"/>
                  <w:shd w:val="clear" w:color="auto" w:fill="FFFFFF" w:themeFill="background1"/>
                </w:tcPr>
                <w:p w14:paraId="4CFAEB4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غناطیس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512010C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مغناطيس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006F0077" w14:textId="77777777" w:rsidTr="00A65261">
              <w:trPr>
                <w:trHeight w:val="292"/>
              </w:trPr>
              <w:tc>
                <w:tcPr>
                  <w:tcW w:w="1892" w:type="dxa"/>
                  <w:gridSpan w:val="2"/>
                  <w:shd w:val="clear" w:color="auto" w:fill="FFFFFF" w:themeFill="background1"/>
                </w:tcPr>
                <w:p w14:paraId="77F7E19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جذب توسط پوست</w:t>
                  </w:r>
                </w:p>
                <w:p w14:paraId="7B95A309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2" w:type="dxa"/>
                  <w:gridSpan w:val="3"/>
                  <w:shd w:val="clear" w:color="auto" w:fill="FFFFFF" w:themeFill="background1"/>
                </w:tcPr>
                <w:p w14:paraId="369C79FF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محرک دستگاه تنفسی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2C00EA81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رادیو اکتیو</w:t>
                  </w:r>
                </w:p>
              </w:tc>
              <w:tc>
                <w:tcPr>
                  <w:tcW w:w="2249" w:type="dxa"/>
                  <w:gridSpan w:val="5"/>
                  <w:shd w:val="clear" w:color="auto" w:fill="FFFFFF" w:themeFill="background1"/>
                </w:tcPr>
                <w:p w14:paraId="3A31198D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غیرسم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     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اشتعال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</w:tcPr>
                <w:p w14:paraId="08AE0307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عاد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16B6DDF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يمن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</w:tbl>
          <w:p w14:paraId="3D7188A2" w14:textId="77777777" w:rsidR="005709DF" w:rsidRPr="00621F5F" w:rsidRDefault="005709DF" w:rsidP="0057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4793798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7FAB258F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CCCB25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* مدت زمان نگهداری نمونه قبل از آنالیز..............روز  * روش استاندارد پیشنهادی:......................................................................................................................................</w:t>
            </w:r>
          </w:p>
          <w:p w14:paraId="429A2F5F" w14:textId="77777777" w:rsidR="005709DF" w:rsidRPr="00621F5F" w:rsidRDefault="005709DF" w:rsidP="005709D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</w:tc>
      </w:tr>
      <w:tr w:rsidR="005709DF" w:rsidRPr="00621F5F" w14:paraId="04C319D1" w14:textId="77777777" w:rsidTr="0074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11693A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شرایط پذیرش           </w:t>
            </w:r>
          </w:p>
          <w:p w14:paraId="3EFE8F04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نمونه</w:t>
            </w:r>
          </w:p>
        </w:tc>
        <w:tc>
          <w:tcPr>
            <w:tcW w:w="9743" w:type="dxa"/>
            <w:gridSpan w:val="2"/>
          </w:tcPr>
          <w:p w14:paraId="1414A95F" w14:textId="77777777" w:rsidR="007D15D7" w:rsidRDefault="007D15D7" w:rsidP="005709DF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F9A7F78" w14:textId="77777777" w:rsidR="005709DF" w:rsidRDefault="0005228C" w:rsidP="007D15D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مونه ها تمیز و عاری از آلودگی باشد.</w:t>
            </w:r>
          </w:p>
          <w:p w14:paraId="7CD1A8AC" w14:textId="753A7ADC" w:rsidR="008554FC" w:rsidRDefault="008E2122" w:rsidP="008E2122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1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 صورت استفاده از تخفیفات لبزنت نامه رسمی رضایت شخص خدمت گیرنده، بهمراه پرینت کارت ملی الزامی می باشد.</w:t>
            </w:r>
          </w:p>
          <w:p w14:paraId="77B26312" w14:textId="77777777" w:rsidR="0005228C" w:rsidRDefault="0005228C" w:rsidP="00AE503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نتایج آنالیز </w:t>
            </w:r>
            <w:r w:rsidR="00AE503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مغناطیس سنجی</w:t>
            </w: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(</w:t>
            </w:r>
            <w:r w:rsidR="00AE5037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VSM</w:t>
            </w: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) </w:t>
            </w: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ه صورت یک فایل اکسل گزارش می‌شود که این فایل اکسل دارای داده‌های نقطه به نقطه مربوط به نمودار شدت</w:t>
            </w:r>
            <w:r w:rsidR="00AE503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AE503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میدان مغناطیسی اعمالی</w:t>
            </w: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بر حسب </w:t>
            </w:r>
            <w:r w:rsidR="00AE503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خواص مغناطیسی</w:t>
            </w: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از نمونه است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46C16817" w14:textId="2C70F712" w:rsidR="007D15D7" w:rsidRPr="00621F5F" w:rsidRDefault="007D15D7" w:rsidP="007D15D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53EFB" w:rsidRPr="00621F5F" w14:paraId="42BA0221" w14:textId="77777777" w:rsidTr="007422D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A5BA54" w14:textId="77777777" w:rsidR="00E53EFB" w:rsidRPr="00621F5F" w:rsidRDefault="00E53EFB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78E9F71D" w14:textId="7906047F" w:rsidR="00E53EFB" w:rsidRPr="00621F5F" w:rsidRDefault="00E53EFB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درس پست الکترونیک: </w:t>
            </w:r>
            <w:hyperlink r:id="rId10" w:history="1">
              <w:r w:rsidRPr="003E0AF0">
                <w:rPr>
                  <w:rStyle w:val="Hyperlink"/>
                  <w:rFonts w:asciiTheme="majorBidi" w:hAnsiTheme="majorBidi" w:cs="B Nazanin"/>
                  <w:b/>
                  <w:bCs/>
                  <w:sz w:val="20"/>
                  <w:szCs w:val="20"/>
                </w:rPr>
                <w:t>clab.sbu@gmail.com</w:t>
              </w:r>
            </w:hyperlink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لفن مستقیم:</w:t>
            </w:r>
            <w:r w:rsidR="007422D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7 -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02129905428</w:t>
            </w:r>
          </w:p>
        </w:tc>
      </w:tr>
      <w:tr w:rsidR="005709DF" w:rsidRPr="00621F5F" w14:paraId="36B83801" w14:textId="77777777" w:rsidTr="0005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 w:themeFill="background1"/>
            <w:textDirection w:val="btLr"/>
          </w:tcPr>
          <w:p w14:paraId="4BC22A23" w14:textId="77777777" w:rsidR="005709DF" w:rsidRPr="00621F5F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         توسط متقاضی</w:t>
            </w:r>
          </w:p>
          <w:p w14:paraId="72D757E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 w14:paraId="4A552FC9" w14:textId="0207403B" w:rsidR="005709DF" w:rsidRPr="00621F5F" w:rsidRDefault="00A65261" w:rsidP="005709DF">
            <w:pPr>
              <w:autoSpaceDE w:val="0"/>
              <w:autoSpaceDN w:val="0"/>
              <w:bidi/>
              <w:adjustRightInd w:val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5709DF"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مشخصات نمونه</w:t>
            </w:r>
          </w:p>
        </w:tc>
        <w:tc>
          <w:tcPr>
            <w:tcW w:w="9743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64"/>
              <w:tblOverlap w:val="never"/>
              <w:bidiVisual/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2244"/>
              <w:gridCol w:w="2914"/>
              <w:gridCol w:w="3632"/>
            </w:tblGrid>
            <w:tr w:rsidR="007422D8" w:rsidRPr="00621F5F" w14:paraId="244F5B28" w14:textId="77777777" w:rsidTr="007422D8">
              <w:trPr>
                <w:trHeight w:val="490"/>
              </w:trPr>
              <w:tc>
                <w:tcPr>
                  <w:tcW w:w="2244" w:type="dxa"/>
                </w:tcPr>
                <w:p w14:paraId="41170245" w14:textId="77777777" w:rsidR="007422D8" w:rsidRPr="00621F5F" w:rsidRDefault="007422D8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2914" w:type="dxa"/>
                </w:tcPr>
                <w:p w14:paraId="2ABED926" w14:textId="77777777" w:rsidR="007422D8" w:rsidRPr="00621F5F" w:rsidRDefault="007422D8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3632" w:type="dxa"/>
                </w:tcPr>
                <w:p w14:paraId="769D569A" w14:textId="77777777" w:rsidR="007422D8" w:rsidRPr="00621F5F" w:rsidRDefault="007422D8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فرمول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شیمیایی</w:t>
                  </w:r>
                </w:p>
              </w:tc>
            </w:tr>
            <w:tr w:rsidR="007422D8" w:rsidRPr="00621F5F" w14:paraId="122AF842" w14:textId="77777777" w:rsidTr="007422D8">
              <w:trPr>
                <w:trHeight w:val="573"/>
              </w:trPr>
              <w:tc>
                <w:tcPr>
                  <w:tcW w:w="2244" w:type="dxa"/>
                </w:tcPr>
                <w:p w14:paraId="1368DF6E" w14:textId="77777777" w:rsidR="007422D8" w:rsidRPr="00621F5F" w:rsidRDefault="007422D8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2914" w:type="dxa"/>
                </w:tcPr>
                <w:p w14:paraId="395046E5" w14:textId="77777777" w:rsidR="007422D8" w:rsidRPr="00621F5F" w:rsidRDefault="007422D8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7BC810D" w14:textId="77777777" w:rsidR="007422D8" w:rsidRPr="00621F5F" w:rsidRDefault="007422D8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32" w:type="dxa"/>
                </w:tcPr>
                <w:p w14:paraId="75AFC2F6" w14:textId="77777777" w:rsidR="007422D8" w:rsidRPr="00621F5F" w:rsidRDefault="007422D8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7422D8" w:rsidRPr="00621F5F" w14:paraId="2B9FA58C" w14:textId="77777777" w:rsidTr="007422D8">
              <w:trPr>
                <w:trHeight w:val="574"/>
              </w:trPr>
              <w:tc>
                <w:tcPr>
                  <w:tcW w:w="2244" w:type="dxa"/>
                </w:tcPr>
                <w:p w14:paraId="1582A604" w14:textId="77777777" w:rsidR="007422D8" w:rsidRPr="00621F5F" w:rsidRDefault="007422D8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2914" w:type="dxa"/>
                </w:tcPr>
                <w:p w14:paraId="5027971B" w14:textId="77777777" w:rsidR="007422D8" w:rsidRPr="00621F5F" w:rsidRDefault="007422D8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19DCD4BB" w14:textId="77777777" w:rsidR="007422D8" w:rsidRPr="00621F5F" w:rsidRDefault="007422D8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32" w:type="dxa"/>
                </w:tcPr>
                <w:p w14:paraId="47D9CF51" w14:textId="77777777" w:rsidR="007422D8" w:rsidRPr="00621F5F" w:rsidRDefault="007422D8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7422D8" w:rsidRPr="00621F5F" w14:paraId="2FAA11E8" w14:textId="77777777" w:rsidTr="007422D8">
              <w:trPr>
                <w:trHeight w:val="490"/>
              </w:trPr>
              <w:tc>
                <w:tcPr>
                  <w:tcW w:w="2244" w:type="dxa"/>
                </w:tcPr>
                <w:p w14:paraId="269EBD4F" w14:textId="77777777" w:rsidR="007422D8" w:rsidRPr="00621F5F" w:rsidRDefault="007422D8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2914" w:type="dxa"/>
                </w:tcPr>
                <w:p w14:paraId="32D1442F" w14:textId="77777777" w:rsidR="007422D8" w:rsidRPr="00621F5F" w:rsidRDefault="007422D8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13199AA" w14:textId="77777777" w:rsidR="007422D8" w:rsidRPr="00621F5F" w:rsidRDefault="007422D8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32" w:type="dxa"/>
                </w:tcPr>
                <w:p w14:paraId="06E0D964" w14:textId="77777777" w:rsidR="007422D8" w:rsidRPr="00621F5F" w:rsidRDefault="007422D8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2A7DC9EC" w14:textId="77777777" w:rsidR="005709DF" w:rsidRPr="00621F5F" w:rsidRDefault="005709DF" w:rsidP="005709D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621F5F" w14:paraId="7D759940" w14:textId="77777777" w:rsidTr="007D15D7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1B1A67F7" w14:textId="08F0AC75" w:rsidR="005709DF" w:rsidRPr="00621F5F" w:rsidRDefault="005709DF" w:rsidP="007D15D7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3F25EE8B" w14:textId="77777777" w:rsidR="007D15D7" w:rsidRPr="007D15D7" w:rsidRDefault="007D15D7" w:rsidP="007D15D7">
            <w:pPr>
              <w:autoSpaceDE w:val="0"/>
              <w:autoSpaceDN w:val="0"/>
              <w:bidi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eastAsia="Calibri" w:hAnsi="Calibri" w:cs="B Nazanin"/>
                <w:b/>
                <w:bCs/>
                <w:sz w:val="20"/>
                <w:szCs w:val="20"/>
              </w:rPr>
            </w:pPr>
            <w:r w:rsidRPr="007D15D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نوع تعرفه: </w:t>
            </w:r>
            <w:r w:rsidRPr="007D15D7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لطفاً</w:t>
            </w:r>
            <w:r w:rsidRPr="007D15D7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</w:rPr>
              <w:t xml:space="preserve"> </w:t>
            </w:r>
            <w:r w:rsidRPr="007D15D7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>فقط یکی از موارد ذیل را انتخاب کنید.</w:t>
            </w:r>
          </w:p>
          <w:p w14:paraId="2D3D1EDE" w14:textId="77777777" w:rsidR="007D15D7" w:rsidRPr="007D15D7" w:rsidRDefault="007D15D7" w:rsidP="007D15D7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lang w:bidi="fa-IR"/>
              </w:rPr>
            </w:pPr>
            <w:r w:rsidRPr="007D15D7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 xml:space="preserve">□  </w:t>
            </w:r>
            <w:r w:rsidRPr="007D15D7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>درخواست کسر هزینه از گرنت اعضای هیت علمی دانشگاه شهید بهشتی</w:t>
            </w:r>
          </w:p>
          <w:p w14:paraId="1CD5F25B" w14:textId="77777777" w:rsidR="007D15D7" w:rsidRPr="007D15D7" w:rsidRDefault="007D15D7" w:rsidP="007D15D7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lang w:bidi="fa-IR"/>
              </w:rPr>
            </w:pPr>
            <w:r w:rsidRPr="007D15D7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اینجانب دکتر................................................. عضو هیئت علمی دانشکده / پژوهشکده / مرکز..................................................... درخواست کسر هزینه خدمات آزمایشگاهی  آقا/ خانم ............................................. را تماما </w:t>
            </w:r>
            <w:r w:rsidRPr="007D15D7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>□</w:t>
            </w:r>
            <w:r w:rsidRPr="007D15D7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و تا سقف......................................... ریال را دارم.</w:t>
            </w:r>
          </w:p>
          <w:p w14:paraId="56BF6061" w14:textId="77777777" w:rsidR="007D15D7" w:rsidRPr="007D15D7" w:rsidRDefault="007D15D7" w:rsidP="007D15D7">
            <w:pPr>
              <w:autoSpaceDE w:val="0"/>
              <w:autoSpaceDN w:val="0"/>
              <w:bidi/>
              <w:adjustRightInd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</w:rPr>
            </w:pPr>
            <w:r w:rsidRPr="007D15D7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7D15D7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7D15D7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آزاد( حقیقی- حقوقی)            </w:t>
            </w:r>
            <w:r w:rsidRPr="007D15D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D15D7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7D15D7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D15D7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دارای گرنت اساتید)                 </w:t>
            </w:r>
            <w:r w:rsidRPr="007D15D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7D15D7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7D15D7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D15D7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آزاد)   </w:t>
            </w:r>
          </w:p>
          <w:p w14:paraId="66599F8A" w14:textId="77777777" w:rsidR="005709DF" w:rsidRDefault="007D15D7" w:rsidP="007D15D7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</w:pPr>
            <w:r w:rsidRPr="007D15D7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D15D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امضا استاد راهنما:</w:t>
            </w:r>
          </w:p>
          <w:p w14:paraId="10F40BCE" w14:textId="06E1427B" w:rsidR="00BC5200" w:rsidRPr="00621F5F" w:rsidRDefault="00BC5200" w:rsidP="00BC5200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  <w:bookmarkStart w:id="0" w:name="_GoBack"/>
            <w:bookmarkEnd w:id="0"/>
          </w:p>
        </w:tc>
      </w:tr>
    </w:tbl>
    <w:p w14:paraId="5E352935" w14:textId="1EB4C3AB" w:rsidR="0090272F" w:rsidRPr="00BB4BCA" w:rsidRDefault="0090272F" w:rsidP="008E2122">
      <w:pPr>
        <w:rPr>
          <w:rFonts w:cs="B Nazanin"/>
        </w:rPr>
      </w:pPr>
    </w:p>
    <w:sectPr w:rsidR="0090272F" w:rsidRPr="00BB4BCA" w:rsidSect="00DE49B4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78B48" w14:textId="77777777" w:rsidR="00986785" w:rsidRDefault="00986785" w:rsidP="00380026">
      <w:pPr>
        <w:spacing w:after="0" w:line="240" w:lineRule="auto"/>
      </w:pPr>
      <w:r>
        <w:separator/>
      </w:r>
    </w:p>
  </w:endnote>
  <w:endnote w:type="continuationSeparator" w:id="0">
    <w:p w14:paraId="34FA1154" w14:textId="77777777" w:rsidR="00986785" w:rsidRDefault="00986785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F8B77" w14:textId="77777777" w:rsidR="00986785" w:rsidRDefault="00986785" w:rsidP="00380026">
      <w:pPr>
        <w:spacing w:after="0" w:line="240" w:lineRule="auto"/>
      </w:pPr>
      <w:r>
        <w:separator/>
      </w:r>
    </w:p>
  </w:footnote>
  <w:footnote w:type="continuationSeparator" w:id="0">
    <w:p w14:paraId="3FE235F6" w14:textId="77777777" w:rsidR="00986785" w:rsidRDefault="00986785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BA13" w14:textId="1BA2D8DD" w:rsidR="00733C6B" w:rsidRDefault="00733C6B" w:rsidP="00380026">
    <w:pPr>
      <w:pStyle w:val="Header"/>
      <w:tabs>
        <w:tab w:val="left" w:pos="1780"/>
      </w:tabs>
      <w:jc w:val="right"/>
    </w:pPr>
  </w:p>
  <w:p w14:paraId="2F6A538B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3D"/>
    <w:rsid w:val="0005228C"/>
    <w:rsid w:val="000934DB"/>
    <w:rsid w:val="000974C6"/>
    <w:rsid w:val="00100BF5"/>
    <w:rsid w:val="001024A4"/>
    <w:rsid w:val="00254102"/>
    <w:rsid w:val="002B0DEC"/>
    <w:rsid w:val="002B13C2"/>
    <w:rsid w:val="002B5251"/>
    <w:rsid w:val="002D48C7"/>
    <w:rsid w:val="003035BD"/>
    <w:rsid w:val="00334348"/>
    <w:rsid w:val="0033575D"/>
    <w:rsid w:val="00371C2F"/>
    <w:rsid w:val="00380026"/>
    <w:rsid w:val="00380079"/>
    <w:rsid w:val="003803AA"/>
    <w:rsid w:val="003B390D"/>
    <w:rsid w:val="003F64FD"/>
    <w:rsid w:val="003F6539"/>
    <w:rsid w:val="00441183"/>
    <w:rsid w:val="0046738C"/>
    <w:rsid w:val="004D0C0B"/>
    <w:rsid w:val="005244FF"/>
    <w:rsid w:val="00531E3B"/>
    <w:rsid w:val="005665AE"/>
    <w:rsid w:val="005709DF"/>
    <w:rsid w:val="005A789D"/>
    <w:rsid w:val="00621F5F"/>
    <w:rsid w:val="006564B3"/>
    <w:rsid w:val="00721BF4"/>
    <w:rsid w:val="00723DEE"/>
    <w:rsid w:val="00733C6B"/>
    <w:rsid w:val="007422D8"/>
    <w:rsid w:val="007D15D7"/>
    <w:rsid w:val="008104D1"/>
    <w:rsid w:val="00831DC0"/>
    <w:rsid w:val="00835A33"/>
    <w:rsid w:val="008554FC"/>
    <w:rsid w:val="0086369F"/>
    <w:rsid w:val="00867186"/>
    <w:rsid w:val="00875ACA"/>
    <w:rsid w:val="008A3C8A"/>
    <w:rsid w:val="008E2122"/>
    <w:rsid w:val="008E722E"/>
    <w:rsid w:val="008F7066"/>
    <w:rsid w:val="0090272F"/>
    <w:rsid w:val="009355F4"/>
    <w:rsid w:val="0094195B"/>
    <w:rsid w:val="00941C75"/>
    <w:rsid w:val="00973510"/>
    <w:rsid w:val="00986785"/>
    <w:rsid w:val="00990902"/>
    <w:rsid w:val="009F1D12"/>
    <w:rsid w:val="00A23E07"/>
    <w:rsid w:val="00A52E3D"/>
    <w:rsid w:val="00A548AA"/>
    <w:rsid w:val="00A65261"/>
    <w:rsid w:val="00AB34B7"/>
    <w:rsid w:val="00AC1BD1"/>
    <w:rsid w:val="00AE0DB9"/>
    <w:rsid w:val="00AE5037"/>
    <w:rsid w:val="00B060EB"/>
    <w:rsid w:val="00B514D3"/>
    <w:rsid w:val="00B636DB"/>
    <w:rsid w:val="00B7499F"/>
    <w:rsid w:val="00BB4BCA"/>
    <w:rsid w:val="00BB5007"/>
    <w:rsid w:val="00BC5200"/>
    <w:rsid w:val="00BF436E"/>
    <w:rsid w:val="00BF602E"/>
    <w:rsid w:val="00C21119"/>
    <w:rsid w:val="00CA5B87"/>
    <w:rsid w:val="00D02EC4"/>
    <w:rsid w:val="00D71092"/>
    <w:rsid w:val="00D9669E"/>
    <w:rsid w:val="00DC17C8"/>
    <w:rsid w:val="00DD21CC"/>
    <w:rsid w:val="00DE49B4"/>
    <w:rsid w:val="00DF1E64"/>
    <w:rsid w:val="00E047A4"/>
    <w:rsid w:val="00E11274"/>
    <w:rsid w:val="00E2569A"/>
    <w:rsid w:val="00E53EFB"/>
    <w:rsid w:val="00E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C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ab.sb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3C3D797-03AA-4377-9B73-E08A51F5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lab2</cp:lastModifiedBy>
  <cp:revision>6</cp:revision>
  <cp:lastPrinted>2018-10-22T11:14:00Z</cp:lastPrinted>
  <dcterms:created xsi:type="dcterms:W3CDTF">2025-01-19T07:35:00Z</dcterms:created>
  <dcterms:modified xsi:type="dcterms:W3CDTF">2025-01-2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